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7C716" w14:textId="77777777" w:rsidR="00EC0FFA" w:rsidRPr="00EC0FFA" w:rsidRDefault="00EC0FFA" w:rsidP="00EC0FFA">
      <w:pPr>
        <w:pStyle w:val="ListParagraph"/>
        <w:numPr>
          <w:ilvl w:val="0"/>
          <w:numId w:val="1"/>
        </w:numPr>
        <w:rPr>
          <w:lang w:val="en-US"/>
        </w:rPr>
      </w:pPr>
      <w:r>
        <w:t xml:space="preserve">Название проекта: </w:t>
      </w:r>
    </w:p>
    <w:p w14:paraId="6A1D5601" w14:textId="77777777" w:rsidR="00D943B6" w:rsidRDefault="00EC0FFA" w:rsidP="00EC0FFA">
      <w:pPr>
        <w:pStyle w:val="ListParagraph"/>
      </w:pPr>
      <w:r w:rsidRPr="00EC0FFA">
        <w:t>“</w:t>
      </w:r>
      <w:proofErr w:type="spellStart"/>
      <w:r>
        <w:rPr>
          <w:lang w:val="en-US"/>
        </w:rPr>
        <w:t>FindCar</w:t>
      </w:r>
      <w:proofErr w:type="spellEnd"/>
      <w:r w:rsidRPr="00EC0FFA">
        <w:t xml:space="preserve">. </w:t>
      </w:r>
      <w:r>
        <w:t>Сервис для подбора автомобиля</w:t>
      </w:r>
      <w:r w:rsidRPr="00EC0FFA">
        <w:t>”</w:t>
      </w:r>
    </w:p>
    <w:p w14:paraId="02795B5A" w14:textId="77777777" w:rsidR="00EC0FFA" w:rsidRDefault="00EC0FFA" w:rsidP="00EC0FFA">
      <w:pPr>
        <w:pStyle w:val="ListParagraph"/>
      </w:pPr>
    </w:p>
    <w:p w14:paraId="04B25042" w14:textId="77777777" w:rsidR="00EC0FFA" w:rsidRPr="00EC0FFA" w:rsidRDefault="00EC0FFA" w:rsidP="00EC0FFA">
      <w:pPr>
        <w:pStyle w:val="ListParagraph"/>
        <w:numPr>
          <w:ilvl w:val="0"/>
          <w:numId w:val="1"/>
        </w:numPr>
        <w:rPr>
          <w:lang w:val="en-US"/>
        </w:rPr>
      </w:pPr>
      <w:r>
        <w:t>Краткое описание проекта:</w:t>
      </w:r>
    </w:p>
    <w:p w14:paraId="47BDAF2C" w14:textId="77777777" w:rsidR="00EC0FFA" w:rsidRDefault="00D6774C" w:rsidP="00EC0FFA">
      <w:pPr>
        <w:pStyle w:val="ListParagraph"/>
      </w:pPr>
      <w:r>
        <w:t>Благодаря двум десяткам фильтров*, а также постоянно пополняющейся базе данных, сервис позволяет подобрать автомобиль, который бы точно отвечал требованиям конечного пользователя</w:t>
      </w:r>
      <w:r w:rsidR="00C54B53">
        <w:t xml:space="preserve">. А наличие базы знаний с советами по обслуживанию и </w:t>
      </w:r>
      <w:r w:rsidR="0062515B">
        <w:t>информацией о расходах</w:t>
      </w:r>
      <w:r w:rsidR="00C54B53">
        <w:t xml:space="preserve">, которые предстоят в период пользования автомобилем, </w:t>
      </w:r>
      <w:r w:rsidR="0062515B">
        <w:t>помогут сформировать правильные ожидания от своего выбора.</w:t>
      </w:r>
    </w:p>
    <w:p w14:paraId="52F6087C" w14:textId="77777777" w:rsidR="00C54B53" w:rsidRDefault="00C54B53" w:rsidP="00EC0FFA">
      <w:pPr>
        <w:pStyle w:val="ListParagraph"/>
      </w:pPr>
    </w:p>
    <w:p w14:paraId="43B061FA" w14:textId="77777777" w:rsidR="00C54B53" w:rsidRDefault="0062515B" w:rsidP="00C54B53">
      <w:pPr>
        <w:pStyle w:val="ListParagraph"/>
        <w:numPr>
          <w:ilvl w:val="0"/>
          <w:numId w:val="1"/>
        </w:numPr>
      </w:pPr>
      <w:r>
        <w:t>Цель:</w:t>
      </w:r>
    </w:p>
    <w:p w14:paraId="60AB80FF" w14:textId="77777777" w:rsidR="0062515B" w:rsidRDefault="0062515B" w:rsidP="0062515B">
      <w:pPr>
        <w:pStyle w:val="ListParagraph"/>
      </w:pPr>
      <w:r>
        <w:t>Упростить для пользователя поиск подходящего автомобиля, предоставив ему удобный интерфейс с множеством фильтров и советов по выбору.</w:t>
      </w:r>
    </w:p>
    <w:p w14:paraId="2E8093ED" w14:textId="77777777" w:rsidR="0062515B" w:rsidRDefault="0062515B" w:rsidP="0062515B">
      <w:pPr>
        <w:pStyle w:val="ListParagraph"/>
      </w:pPr>
    </w:p>
    <w:p w14:paraId="15B7A40C" w14:textId="77777777" w:rsidR="00114686" w:rsidRDefault="00114686" w:rsidP="0062515B">
      <w:pPr>
        <w:pStyle w:val="ListParagraph"/>
        <w:numPr>
          <w:ilvl w:val="0"/>
          <w:numId w:val="1"/>
        </w:numPr>
      </w:pPr>
      <w:r>
        <w:t>Аналитический обзор:</w:t>
      </w:r>
    </w:p>
    <w:p w14:paraId="411D15A2" w14:textId="77777777" w:rsidR="0062515B" w:rsidRDefault="0062515B" w:rsidP="00114686">
      <w:pPr>
        <w:pStyle w:val="ListParagraph"/>
      </w:pPr>
      <w:r>
        <w:t>Конкуренты:</w:t>
      </w:r>
    </w:p>
    <w:p w14:paraId="13D3C750" w14:textId="77777777" w:rsidR="0062515B" w:rsidRPr="0062515B" w:rsidRDefault="0062515B" w:rsidP="00114686">
      <w:pPr>
        <w:pStyle w:val="ListParagraph"/>
        <w:ind w:firstLine="696"/>
      </w:pPr>
      <w:proofErr w:type="spellStart"/>
      <w:r>
        <w:t>Авто.ру</w:t>
      </w:r>
      <w:proofErr w:type="spellEnd"/>
    </w:p>
    <w:p w14:paraId="3E920B46" w14:textId="77777777" w:rsidR="0062515B" w:rsidRDefault="0062515B" w:rsidP="00114686">
      <w:pPr>
        <w:pStyle w:val="ListParagraph"/>
        <w:ind w:firstLine="696"/>
        <w:rPr>
          <w:lang w:val="en-US"/>
        </w:rPr>
      </w:pPr>
      <w:proofErr w:type="spellStart"/>
      <w:r>
        <w:rPr>
          <w:lang w:val="en-US"/>
        </w:rPr>
        <w:t>Avito</w:t>
      </w:r>
      <w:proofErr w:type="spellEnd"/>
      <w:r>
        <w:t xml:space="preserve"> </w:t>
      </w:r>
      <w:r w:rsidR="00114686">
        <w:tab/>
      </w:r>
    </w:p>
    <w:p w14:paraId="03C753A6" w14:textId="77777777" w:rsidR="00114686" w:rsidRDefault="00114686" w:rsidP="00114686">
      <w:pPr>
        <w:pStyle w:val="ListParagraph"/>
        <w:ind w:firstLine="696"/>
      </w:pPr>
      <w:proofErr w:type="spellStart"/>
      <w:r>
        <w:t>Дром</w:t>
      </w:r>
      <w:proofErr w:type="spellEnd"/>
    </w:p>
    <w:p w14:paraId="10E0CB45" w14:textId="77777777" w:rsidR="00114686" w:rsidRDefault="00114686" w:rsidP="00114686">
      <w:pPr>
        <w:pStyle w:val="ListParagraph"/>
        <w:ind w:firstLine="696"/>
      </w:pPr>
      <w:proofErr w:type="spellStart"/>
      <w:r>
        <w:t>Юла.Авто</w:t>
      </w:r>
      <w:proofErr w:type="spellEnd"/>
    </w:p>
    <w:p w14:paraId="1AE2BFE1" w14:textId="77777777" w:rsidR="00114686" w:rsidRDefault="00114686" w:rsidP="00114686"/>
    <w:p w14:paraId="07E7DBDB" w14:textId="77777777" w:rsidR="00114686" w:rsidRDefault="00114686" w:rsidP="00114686">
      <w:r>
        <w:tab/>
        <w:t>Сводная таблица сравнения функциональных возможностей:</w:t>
      </w:r>
    </w:p>
    <w:p w14:paraId="64EA0E1D" w14:textId="77777777" w:rsidR="00114686" w:rsidRDefault="00114686" w:rsidP="001F0031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03"/>
        <w:gridCol w:w="1134"/>
        <w:gridCol w:w="1275"/>
        <w:gridCol w:w="993"/>
        <w:gridCol w:w="1134"/>
        <w:gridCol w:w="986"/>
      </w:tblGrid>
      <w:tr w:rsidR="00114686" w14:paraId="1D806A78" w14:textId="77777777" w:rsidTr="001F0031">
        <w:tc>
          <w:tcPr>
            <w:tcW w:w="3103" w:type="dxa"/>
          </w:tcPr>
          <w:p w14:paraId="022C592A" w14:textId="77777777" w:rsidR="00114686" w:rsidRPr="00461DC0" w:rsidRDefault="00114686" w:rsidP="0062515B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 w:rsidRPr="00461DC0">
              <w:rPr>
                <w:rFonts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134" w:type="dxa"/>
            <w:vAlign w:val="center"/>
          </w:tcPr>
          <w:p w14:paraId="7A653F93" w14:textId="77777777" w:rsidR="00114686" w:rsidRPr="00461DC0" w:rsidRDefault="00114686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461DC0">
              <w:rPr>
                <w:rFonts w:cs="Times New Roman"/>
                <w:sz w:val="20"/>
                <w:szCs w:val="20"/>
              </w:rPr>
              <w:t>Авто.ру</w:t>
            </w:r>
            <w:proofErr w:type="spellEnd"/>
          </w:p>
        </w:tc>
        <w:tc>
          <w:tcPr>
            <w:tcW w:w="1275" w:type="dxa"/>
            <w:vAlign w:val="center"/>
          </w:tcPr>
          <w:p w14:paraId="1944E7C3" w14:textId="77777777" w:rsidR="00114686" w:rsidRPr="00461DC0" w:rsidRDefault="00114686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461DC0">
              <w:rPr>
                <w:rFonts w:cs="Times New Roman"/>
                <w:sz w:val="20"/>
                <w:szCs w:val="20"/>
                <w:lang w:val="en-US"/>
              </w:rPr>
              <w:t>Avito.Auto</w:t>
            </w:r>
            <w:proofErr w:type="spellEnd"/>
          </w:p>
        </w:tc>
        <w:tc>
          <w:tcPr>
            <w:tcW w:w="993" w:type="dxa"/>
            <w:vAlign w:val="center"/>
          </w:tcPr>
          <w:p w14:paraId="037BE9E7" w14:textId="77777777" w:rsidR="00114686" w:rsidRPr="00461DC0" w:rsidRDefault="00114686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461DC0">
              <w:rPr>
                <w:rFonts w:cs="Times New Roman"/>
                <w:sz w:val="20"/>
                <w:szCs w:val="20"/>
              </w:rPr>
              <w:t>Дром</w:t>
            </w:r>
            <w:proofErr w:type="spellEnd"/>
          </w:p>
        </w:tc>
        <w:tc>
          <w:tcPr>
            <w:tcW w:w="1134" w:type="dxa"/>
            <w:vAlign w:val="center"/>
          </w:tcPr>
          <w:p w14:paraId="43C8F006" w14:textId="77777777" w:rsidR="00114686" w:rsidRPr="00461DC0" w:rsidRDefault="00114686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461DC0">
              <w:rPr>
                <w:rFonts w:cs="Times New Roman"/>
                <w:sz w:val="20"/>
                <w:szCs w:val="20"/>
              </w:rPr>
              <w:t>Юла.Авто</w:t>
            </w:r>
            <w:proofErr w:type="spellEnd"/>
          </w:p>
        </w:tc>
        <w:tc>
          <w:tcPr>
            <w:tcW w:w="986" w:type="dxa"/>
            <w:vAlign w:val="center"/>
          </w:tcPr>
          <w:p w14:paraId="0EACFD5C" w14:textId="77777777" w:rsidR="00114686" w:rsidRPr="00461DC0" w:rsidRDefault="00114686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461DC0">
              <w:rPr>
                <w:rFonts w:cs="Times New Roman"/>
                <w:sz w:val="20"/>
                <w:szCs w:val="20"/>
                <w:lang w:val="en-US"/>
              </w:rPr>
              <w:t>FindCar</w:t>
            </w:r>
            <w:proofErr w:type="spellEnd"/>
          </w:p>
        </w:tc>
      </w:tr>
      <w:tr w:rsidR="00114686" w14:paraId="7EAE8E55" w14:textId="77777777" w:rsidTr="001F0031">
        <w:tc>
          <w:tcPr>
            <w:tcW w:w="3103" w:type="dxa"/>
          </w:tcPr>
          <w:p w14:paraId="66DDABD0" w14:textId="77777777" w:rsidR="00114686" w:rsidRPr="00461DC0" w:rsidRDefault="003632D4" w:rsidP="003632D4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веты по выбору</w:t>
            </w:r>
          </w:p>
        </w:tc>
        <w:tc>
          <w:tcPr>
            <w:tcW w:w="1134" w:type="dxa"/>
            <w:vAlign w:val="center"/>
          </w:tcPr>
          <w:p w14:paraId="61153ED9" w14:textId="77777777" w:rsidR="00114686" w:rsidRPr="00461DC0" w:rsidRDefault="00500990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vAlign w:val="center"/>
          </w:tcPr>
          <w:p w14:paraId="07190771" w14:textId="77777777" w:rsidR="00114686" w:rsidRPr="00500990" w:rsidRDefault="001F0031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Align w:val="center"/>
          </w:tcPr>
          <w:p w14:paraId="663F3026" w14:textId="77777777" w:rsidR="00114686" w:rsidRPr="00461DC0" w:rsidRDefault="001F0031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21270131" w14:textId="77777777" w:rsidR="00114686" w:rsidRPr="00461DC0" w:rsidRDefault="001F0031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  <w:vAlign w:val="center"/>
          </w:tcPr>
          <w:p w14:paraId="7065710A" w14:textId="77777777" w:rsidR="00114686" w:rsidRPr="00461DC0" w:rsidRDefault="00114686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61DC0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</w:tr>
      <w:tr w:rsidR="00114686" w14:paraId="5BB2B45F" w14:textId="77777777" w:rsidTr="001F0031">
        <w:tc>
          <w:tcPr>
            <w:tcW w:w="3103" w:type="dxa"/>
          </w:tcPr>
          <w:p w14:paraId="09973CE8" w14:textId="77777777" w:rsidR="00114686" w:rsidRPr="00461DC0" w:rsidRDefault="003632D4" w:rsidP="0062515B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йтинг наиболее популярных автомобилей</w:t>
            </w:r>
          </w:p>
        </w:tc>
        <w:tc>
          <w:tcPr>
            <w:tcW w:w="1134" w:type="dxa"/>
            <w:vAlign w:val="center"/>
          </w:tcPr>
          <w:p w14:paraId="0A0844A9" w14:textId="77777777" w:rsidR="00114686" w:rsidRPr="00461DC0" w:rsidRDefault="00500990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vAlign w:val="center"/>
          </w:tcPr>
          <w:p w14:paraId="7A3EB998" w14:textId="77777777" w:rsidR="00114686" w:rsidRPr="001F0031" w:rsidRDefault="001F0031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993" w:type="dxa"/>
            <w:vAlign w:val="center"/>
          </w:tcPr>
          <w:p w14:paraId="5362F0E2" w14:textId="77777777" w:rsidR="00114686" w:rsidRPr="00461DC0" w:rsidRDefault="001F0031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15BFE0E6" w14:textId="77777777" w:rsidR="00114686" w:rsidRPr="00461DC0" w:rsidRDefault="001F0031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986" w:type="dxa"/>
            <w:vAlign w:val="center"/>
          </w:tcPr>
          <w:p w14:paraId="7D23A660" w14:textId="77777777" w:rsidR="00114686" w:rsidRPr="00461DC0" w:rsidRDefault="00114686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61DC0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</w:tr>
      <w:tr w:rsidR="003632D4" w14:paraId="3146078F" w14:textId="77777777" w:rsidTr="001F0031">
        <w:tc>
          <w:tcPr>
            <w:tcW w:w="3103" w:type="dxa"/>
          </w:tcPr>
          <w:p w14:paraId="71BE9852" w14:textId="77777777" w:rsidR="003632D4" w:rsidRPr="00461DC0" w:rsidRDefault="003632D4" w:rsidP="003632D4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аза знаний с информацией об обслуживании, которое чаще всего требуется конкретному авто</w:t>
            </w:r>
          </w:p>
        </w:tc>
        <w:tc>
          <w:tcPr>
            <w:tcW w:w="1134" w:type="dxa"/>
            <w:vAlign w:val="center"/>
          </w:tcPr>
          <w:p w14:paraId="37E66CA3" w14:textId="77777777" w:rsidR="003632D4" w:rsidRPr="00461DC0" w:rsidRDefault="001F0031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vAlign w:val="center"/>
          </w:tcPr>
          <w:p w14:paraId="1DE283F5" w14:textId="77777777" w:rsidR="003632D4" w:rsidRPr="001F0031" w:rsidRDefault="001F0031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Align w:val="center"/>
          </w:tcPr>
          <w:p w14:paraId="15ED0035" w14:textId="77777777" w:rsidR="003632D4" w:rsidRPr="00461DC0" w:rsidRDefault="001F0031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402DBF8E" w14:textId="77777777" w:rsidR="003632D4" w:rsidRPr="00461DC0" w:rsidRDefault="001F0031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  <w:vAlign w:val="center"/>
          </w:tcPr>
          <w:p w14:paraId="361A7D4F" w14:textId="77777777" w:rsidR="003632D4" w:rsidRPr="00461DC0" w:rsidRDefault="003632D4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61DC0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</w:tr>
      <w:tr w:rsidR="003632D4" w14:paraId="75262838" w14:textId="77777777" w:rsidTr="001F0031">
        <w:tc>
          <w:tcPr>
            <w:tcW w:w="3103" w:type="dxa"/>
          </w:tcPr>
          <w:p w14:paraId="669CB3D7" w14:textId="77777777" w:rsidR="003632D4" w:rsidRPr="00461DC0" w:rsidRDefault="003632D4" w:rsidP="003632D4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bookmarkStart w:id="0" w:name="_Hlk87555394"/>
            <w:r>
              <w:rPr>
                <w:rFonts w:cs="Times New Roman"/>
                <w:sz w:val="20"/>
                <w:szCs w:val="20"/>
              </w:rPr>
              <w:t>Указание средних для региона цен на запчасти</w:t>
            </w:r>
            <w:bookmarkEnd w:id="0"/>
          </w:p>
        </w:tc>
        <w:tc>
          <w:tcPr>
            <w:tcW w:w="1134" w:type="dxa"/>
            <w:vAlign w:val="center"/>
          </w:tcPr>
          <w:p w14:paraId="24AC3678" w14:textId="77777777" w:rsidR="003632D4" w:rsidRPr="00461DC0" w:rsidRDefault="00500990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14:paraId="7DB25AA1" w14:textId="77777777" w:rsidR="003632D4" w:rsidRPr="001F0031" w:rsidRDefault="001F0031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Align w:val="center"/>
          </w:tcPr>
          <w:p w14:paraId="3E4BC5CE" w14:textId="77777777" w:rsidR="003632D4" w:rsidRPr="00461DC0" w:rsidRDefault="001F0031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BF0384A" w14:textId="77777777" w:rsidR="003632D4" w:rsidRPr="00461DC0" w:rsidRDefault="001F0031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  <w:vAlign w:val="center"/>
          </w:tcPr>
          <w:p w14:paraId="49AC6186" w14:textId="77777777" w:rsidR="003632D4" w:rsidRPr="00461DC0" w:rsidRDefault="003632D4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61DC0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</w:tr>
      <w:tr w:rsidR="003632D4" w14:paraId="1C69F141" w14:textId="77777777" w:rsidTr="001F0031">
        <w:tc>
          <w:tcPr>
            <w:tcW w:w="3103" w:type="dxa"/>
          </w:tcPr>
          <w:p w14:paraId="557FAC7A" w14:textId="77777777" w:rsidR="003632D4" w:rsidRPr="00461DC0" w:rsidRDefault="003632D4" w:rsidP="003632D4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ведомления о новых моделях с похожими параметрами для зарегистрированных пользователей</w:t>
            </w:r>
          </w:p>
        </w:tc>
        <w:tc>
          <w:tcPr>
            <w:tcW w:w="1134" w:type="dxa"/>
            <w:vAlign w:val="center"/>
          </w:tcPr>
          <w:p w14:paraId="1E0898EB" w14:textId="77777777" w:rsidR="003632D4" w:rsidRPr="00461DC0" w:rsidRDefault="00500990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vAlign w:val="center"/>
          </w:tcPr>
          <w:p w14:paraId="4ADF259E" w14:textId="77777777" w:rsidR="003632D4" w:rsidRPr="001F0031" w:rsidRDefault="001F0031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993" w:type="dxa"/>
            <w:vAlign w:val="center"/>
          </w:tcPr>
          <w:p w14:paraId="6DB30BB7" w14:textId="77777777" w:rsidR="003632D4" w:rsidRPr="00461DC0" w:rsidRDefault="001F0031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08D56C36" w14:textId="77777777" w:rsidR="003632D4" w:rsidRPr="00461DC0" w:rsidRDefault="001F0031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  <w:vAlign w:val="center"/>
          </w:tcPr>
          <w:p w14:paraId="7EA5097D" w14:textId="77777777" w:rsidR="003632D4" w:rsidRPr="00461DC0" w:rsidRDefault="003632D4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61DC0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</w:tr>
      <w:tr w:rsidR="003632D4" w14:paraId="32EEB45C" w14:textId="77777777" w:rsidTr="001F0031">
        <w:tc>
          <w:tcPr>
            <w:tcW w:w="3103" w:type="dxa"/>
          </w:tcPr>
          <w:p w14:paraId="2759135F" w14:textId="77777777" w:rsidR="003632D4" w:rsidRDefault="003632D4" w:rsidP="003632D4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смотр истории автомобиля</w:t>
            </w:r>
          </w:p>
        </w:tc>
        <w:tc>
          <w:tcPr>
            <w:tcW w:w="1134" w:type="dxa"/>
            <w:vAlign w:val="center"/>
          </w:tcPr>
          <w:p w14:paraId="1F48E54D" w14:textId="77777777" w:rsidR="003632D4" w:rsidRPr="00461DC0" w:rsidRDefault="001F0031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тно</w:t>
            </w:r>
          </w:p>
        </w:tc>
        <w:tc>
          <w:tcPr>
            <w:tcW w:w="1275" w:type="dxa"/>
            <w:vAlign w:val="center"/>
          </w:tcPr>
          <w:p w14:paraId="4A9180E1" w14:textId="77777777" w:rsidR="003632D4" w:rsidRPr="001F0031" w:rsidRDefault="001F0031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тно</w:t>
            </w:r>
          </w:p>
        </w:tc>
        <w:tc>
          <w:tcPr>
            <w:tcW w:w="993" w:type="dxa"/>
            <w:vAlign w:val="center"/>
          </w:tcPr>
          <w:p w14:paraId="4B0A23A2" w14:textId="77777777" w:rsidR="003632D4" w:rsidRPr="00461DC0" w:rsidRDefault="001F0031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тно</w:t>
            </w:r>
          </w:p>
        </w:tc>
        <w:tc>
          <w:tcPr>
            <w:tcW w:w="1134" w:type="dxa"/>
            <w:vAlign w:val="center"/>
          </w:tcPr>
          <w:p w14:paraId="5F05ED45" w14:textId="77777777" w:rsidR="003632D4" w:rsidRPr="00461DC0" w:rsidRDefault="001F0031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  <w:vAlign w:val="center"/>
          </w:tcPr>
          <w:p w14:paraId="016C4DBB" w14:textId="77777777" w:rsidR="003632D4" w:rsidRPr="001F0031" w:rsidRDefault="001F0031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тно</w:t>
            </w:r>
          </w:p>
        </w:tc>
      </w:tr>
      <w:tr w:rsidR="003632D4" w14:paraId="7D55BD0E" w14:textId="77777777" w:rsidTr="001F0031">
        <w:tc>
          <w:tcPr>
            <w:tcW w:w="3103" w:type="dxa"/>
          </w:tcPr>
          <w:p w14:paraId="0A89F475" w14:textId="77777777" w:rsidR="003632D4" w:rsidRDefault="00500990" w:rsidP="003632D4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Есть </w:t>
            </w:r>
            <w:bookmarkStart w:id="1" w:name="_Hlk87555420"/>
            <w:r>
              <w:rPr>
                <w:rFonts w:cs="Times New Roman"/>
                <w:sz w:val="20"/>
                <w:szCs w:val="20"/>
              </w:rPr>
              <w:t>еженедельные подборки</w:t>
            </w:r>
            <w:bookmarkEnd w:id="1"/>
          </w:p>
        </w:tc>
        <w:tc>
          <w:tcPr>
            <w:tcW w:w="1134" w:type="dxa"/>
            <w:vAlign w:val="center"/>
          </w:tcPr>
          <w:p w14:paraId="6973F2F9" w14:textId="77777777" w:rsidR="003632D4" w:rsidRPr="00461DC0" w:rsidRDefault="00500990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vAlign w:val="center"/>
          </w:tcPr>
          <w:p w14:paraId="203D2113" w14:textId="77777777" w:rsidR="003632D4" w:rsidRPr="00461DC0" w:rsidRDefault="001F0031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14:paraId="642A9331" w14:textId="77777777" w:rsidR="003632D4" w:rsidRPr="00461DC0" w:rsidRDefault="001F0031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14:paraId="505DAEF8" w14:textId="77777777" w:rsidR="003632D4" w:rsidRPr="00461DC0" w:rsidRDefault="001F0031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  <w:vAlign w:val="center"/>
          </w:tcPr>
          <w:p w14:paraId="350E36B6" w14:textId="77777777" w:rsidR="003632D4" w:rsidRPr="001F0031" w:rsidRDefault="001F0031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3632D4" w14:paraId="5B27C83D" w14:textId="77777777" w:rsidTr="001F0031">
        <w:tc>
          <w:tcPr>
            <w:tcW w:w="3103" w:type="dxa"/>
          </w:tcPr>
          <w:p w14:paraId="5D42B33A" w14:textId="77777777" w:rsidR="003632D4" w:rsidRPr="00461DC0" w:rsidRDefault="003632D4" w:rsidP="003632D4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озможность </w:t>
            </w:r>
            <w:bookmarkStart w:id="2" w:name="_Hlk87555174"/>
            <w:r>
              <w:rPr>
                <w:rFonts w:cs="Times New Roman"/>
                <w:sz w:val="20"/>
                <w:szCs w:val="20"/>
              </w:rPr>
              <w:t>заключения сделки с помощью сервиса</w:t>
            </w:r>
            <w:bookmarkEnd w:id="2"/>
          </w:p>
        </w:tc>
        <w:tc>
          <w:tcPr>
            <w:tcW w:w="1134" w:type="dxa"/>
            <w:vAlign w:val="center"/>
          </w:tcPr>
          <w:p w14:paraId="62E29CB2" w14:textId="77777777" w:rsidR="003632D4" w:rsidRPr="00461DC0" w:rsidRDefault="001F0031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vAlign w:val="center"/>
          </w:tcPr>
          <w:p w14:paraId="2AA256B2" w14:textId="77777777" w:rsidR="003632D4" w:rsidRPr="00461DC0" w:rsidRDefault="001F0031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14:paraId="30E4B212" w14:textId="77777777" w:rsidR="003632D4" w:rsidRPr="00461DC0" w:rsidRDefault="001F0031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0903A59" w14:textId="77777777" w:rsidR="003632D4" w:rsidRPr="00461DC0" w:rsidRDefault="001F0031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  <w:vAlign w:val="center"/>
          </w:tcPr>
          <w:p w14:paraId="481B520E" w14:textId="71C9886D" w:rsidR="003632D4" w:rsidRPr="001F0031" w:rsidRDefault="00217F60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378F4" w14:paraId="74709CAC" w14:textId="77777777" w:rsidTr="001F0031">
        <w:tc>
          <w:tcPr>
            <w:tcW w:w="3103" w:type="dxa"/>
          </w:tcPr>
          <w:p w14:paraId="722E39AD" w14:textId="77777777" w:rsidR="00B378F4" w:rsidRPr="00B378F4" w:rsidRDefault="00B378F4" w:rsidP="00B378F4">
            <w:pPr>
              <w:rPr>
                <w:rFonts w:cs="Times New Roman"/>
                <w:sz w:val="20"/>
                <w:szCs w:val="20"/>
              </w:rPr>
            </w:pPr>
            <w:r w:rsidRPr="00B378F4">
              <w:rPr>
                <w:rFonts w:cs="Times New Roman"/>
                <w:sz w:val="20"/>
                <w:szCs w:val="20"/>
              </w:rPr>
              <w:t>Предложения компаний перевозчиков для отправки авто из другого города</w:t>
            </w:r>
          </w:p>
          <w:p w14:paraId="5614449B" w14:textId="77777777" w:rsidR="00B378F4" w:rsidRDefault="00B378F4" w:rsidP="003632D4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298C48D" w14:textId="4385CE7B" w:rsidR="00B378F4" w:rsidRDefault="00B378F4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14:paraId="19B931B0" w14:textId="7F4F1B5F" w:rsidR="00B378F4" w:rsidRDefault="00B378F4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14:paraId="70B3E5F5" w14:textId="18DA11C9" w:rsidR="00B378F4" w:rsidRDefault="00B378F4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089CA9C" w14:textId="00E912AE" w:rsidR="00B378F4" w:rsidRDefault="00B378F4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  <w:vAlign w:val="center"/>
          </w:tcPr>
          <w:p w14:paraId="012E9E03" w14:textId="087E5BB4" w:rsidR="00B378F4" w:rsidRPr="001F0031" w:rsidRDefault="00B378F4" w:rsidP="001F0031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</w:tbl>
    <w:p w14:paraId="2039AE3E" w14:textId="77777777" w:rsidR="00114686" w:rsidRDefault="00114686" w:rsidP="0062515B">
      <w:pPr>
        <w:pStyle w:val="ListParagraph"/>
      </w:pPr>
    </w:p>
    <w:p w14:paraId="5FDE5172" w14:textId="7290CE99" w:rsidR="00114686" w:rsidRDefault="00114686" w:rsidP="0062515B">
      <w:pPr>
        <w:pStyle w:val="ListParagraph"/>
      </w:pPr>
    </w:p>
    <w:p w14:paraId="3852B07E" w14:textId="57499907" w:rsidR="00B378F4" w:rsidRDefault="00B378F4" w:rsidP="0062515B">
      <w:pPr>
        <w:pStyle w:val="ListParagraph"/>
      </w:pPr>
    </w:p>
    <w:p w14:paraId="3D8097C8" w14:textId="77777777" w:rsidR="00B378F4" w:rsidRPr="00114686" w:rsidRDefault="00B378F4" w:rsidP="0062515B">
      <w:pPr>
        <w:pStyle w:val="ListParagraph"/>
      </w:pPr>
    </w:p>
    <w:p w14:paraId="764516EC" w14:textId="728862FA" w:rsidR="009C752C" w:rsidRPr="009C752C" w:rsidRDefault="00B378F4" w:rsidP="009C752C">
      <w:pPr>
        <w:pStyle w:val="ListParagraph"/>
        <w:numPr>
          <w:ilvl w:val="0"/>
          <w:numId w:val="1"/>
        </w:numPr>
        <w:spacing w:after="160" w:line="256" w:lineRule="auto"/>
        <w:rPr>
          <w:color w:val="222222"/>
          <w:szCs w:val="28"/>
        </w:rPr>
      </w:pPr>
      <w:r>
        <w:rPr>
          <w:rFonts w:eastAsia="Times New Roman" w:cs="Times New Roman"/>
          <w:color w:val="222222"/>
          <w:szCs w:val="28"/>
        </w:rPr>
        <w:lastRenderedPageBreak/>
        <w:t>Р</w:t>
      </w:r>
      <w:r w:rsidR="009C752C">
        <w:rPr>
          <w:rFonts w:eastAsia="Times New Roman" w:cs="Times New Roman"/>
          <w:color w:val="222222"/>
          <w:szCs w:val="28"/>
        </w:rPr>
        <w:t>еализ</w:t>
      </w:r>
      <w:r>
        <w:rPr>
          <w:rFonts w:eastAsia="Times New Roman" w:cs="Times New Roman"/>
          <w:color w:val="222222"/>
          <w:szCs w:val="28"/>
        </w:rPr>
        <w:t>ация</w:t>
      </w:r>
      <w:r w:rsidR="009C752C">
        <w:rPr>
          <w:rFonts w:eastAsia="Times New Roman" w:cs="Times New Roman"/>
          <w:color w:val="222222"/>
          <w:szCs w:val="28"/>
        </w:rPr>
        <w:t xml:space="preserve"> в виде веб-сервиса.</w:t>
      </w:r>
    </w:p>
    <w:p w14:paraId="3E67B218" w14:textId="77777777" w:rsidR="001B167C" w:rsidRDefault="001B167C" w:rsidP="009C752C">
      <w:pPr>
        <w:pStyle w:val="ListParagraph"/>
        <w:spacing w:after="160" w:line="256" w:lineRule="auto"/>
      </w:pPr>
    </w:p>
    <w:p w14:paraId="152B9975" w14:textId="28AA94B6" w:rsidR="009C752C" w:rsidRDefault="009C752C" w:rsidP="009C752C">
      <w:pPr>
        <w:pStyle w:val="ListParagraph"/>
        <w:spacing w:after="160" w:line="256" w:lineRule="auto"/>
        <w:rPr>
          <w:color w:val="222222"/>
          <w:szCs w:val="28"/>
        </w:rPr>
      </w:pPr>
      <w:r>
        <w:rPr>
          <w:rFonts w:eastAsia="Times New Roman" w:cs="Times New Roman"/>
          <w:color w:val="222222"/>
          <w:szCs w:val="28"/>
        </w:rPr>
        <w:t>Ключевые характеристики:</w:t>
      </w:r>
    </w:p>
    <w:p w14:paraId="6266C622" w14:textId="77777777" w:rsidR="00A32A97" w:rsidRPr="000C6AB5" w:rsidRDefault="00A32A97" w:rsidP="000C6AB5">
      <w:pPr>
        <w:pStyle w:val="ListParagraph"/>
        <w:numPr>
          <w:ilvl w:val="0"/>
          <w:numId w:val="11"/>
        </w:numPr>
        <w:spacing w:after="160" w:line="256" w:lineRule="auto"/>
        <w:rPr>
          <w:rFonts w:eastAsiaTheme="minorEastAsia"/>
          <w:color w:val="222222"/>
          <w:szCs w:val="28"/>
        </w:rPr>
      </w:pPr>
      <w:r w:rsidRPr="000C6AB5">
        <w:rPr>
          <w:rFonts w:eastAsia="Times New Roman" w:cs="Times New Roman"/>
          <w:color w:val="222222"/>
          <w:szCs w:val="28"/>
        </w:rPr>
        <w:t xml:space="preserve">Поддержка личного кабинета пользователя с возможностью регистрации на сайте приложения, либо авторизацией с данными учетной записи </w:t>
      </w:r>
      <w:r w:rsidRPr="000C6AB5">
        <w:rPr>
          <w:rFonts w:eastAsia="Times New Roman" w:cs="Times New Roman"/>
          <w:color w:val="222222"/>
          <w:szCs w:val="28"/>
          <w:lang w:val="en-US"/>
        </w:rPr>
        <w:t>google</w:t>
      </w:r>
      <w:r w:rsidRPr="000C6AB5">
        <w:rPr>
          <w:rFonts w:eastAsia="Times New Roman" w:cs="Times New Roman"/>
          <w:color w:val="222222"/>
          <w:szCs w:val="28"/>
        </w:rPr>
        <w:t xml:space="preserve"> (</w:t>
      </w:r>
      <w:r w:rsidRPr="000C6AB5">
        <w:rPr>
          <w:rFonts w:eastAsia="Times New Roman" w:cs="Times New Roman"/>
          <w:color w:val="222222"/>
          <w:szCs w:val="28"/>
          <w:lang w:val="en-US"/>
        </w:rPr>
        <w:t>Google</w:t>
      </w:r>
      <w:r w:rsidRPr="000C6AB5">
        <w:rPr>
          <w:rFonts w:eastAsia="Times New Roman" w:cs="Times New Roman"/>
          <w:color w:val="222222"/>
          <w:szCs w:val="28"/>
        </w:rPr>
        <w:t xml:space="preserve"> </w:t>
      </w:r>
      <w:r w:rsidRPr="000C6AB5">
        <w:rPr>
          <w:rFonts w:eastAsia="Times New Roman" w:cs="Times New Roman"/>
          <w:color w:val="222222"/>
          <w:szCs w:val="28"/>
          <w:lang w:val="en-US"/>
        </w:rPr>
        <w:t>OAuth</w:t>
      </w:r>
      <w:r w:rsidRPr="000C6AB5">
        <w:rPr>
          <w:rFonts w:eastAsia="Times New Roman" w:cs="Times New Roman"/>
          <w:color w:val="222222"/>
          <w:szCs w:val="28"/>
        </w:rPr>
        <w:t xml:space="preserve"> 2.0). </w:t>
      </w:r>
    </w:p>
    <w:p w14:paraId="03A13A6A" w14:textId="11D20B08" w:rsidR="00A32A97" w:rsidRDefault="00A32A97" w:rsidP="000C6AB5">
      <w:pPr>
        <w:pStyle w:val="ListParagraph"/>
        <w:spacing w:after="160" w:line="256" w:lineRule="auto"/>
        <w:ind w:left="851"/>
        <w:rPr>
          <w:rFonts w:eastAsia="Times New Roman" w:cs="Times New Roman"/>
          <w:color w:val="222222"/>
          <w:szCs w:val="28"/>
        </w:rPr>
      </w:pPr>
      <w:r>
        <w:rPr>
          <w:rFonts w:eastAsia="Times New Roman" w:cs="Times New Roman"/>
          <w:color w:val="222222"/>
          <w:szCs w:val="28"/>
        </w:rPr>
        <w:t>В личном кабинете для пользователя доступны</w:t>
      </w:r>
      <w:r w:rsidRPr="00A32A97">
        <w:rPr>
          <w:rFonts w:eastAsia="Times New Roman" w:cs="Times New Roman"/>
          <w:color w:val="222222"/>
          <w:szCs w:val="28"/>
        </w:rPr>
        <w:t>:</w:t>
      </w:r>
    </w:p>
    <w:p w14:paraId="41FDE874" w14:textId="5A9545B7" w:rsidR="00A32A97" w:rsidRPr="000C6AB5" w:rsidRDefault="000C6AB5" w:rsidP="000C6AB5">
      <w:pPr>
        <w:pStyle w:val="ListParagraph"/>
        <w:numPr>
          <w:ilvl w:val="1"/>
          <w:numId w:val="11"/>
        </w:numPr>
        <w:spacing w:after="160" w:line="256" w:lineRule="auto"/>
        <w:ind w:left="1418" w:hanging="567"/>
        <w:rPr>
          <w:rFonts w:eastAsia="Times New Roman" w:cs="Times New Roman"/>
          <w:color w:val="222222"/>
          <w:szCs w:val="28"/>
        </w:rPr>
      </w:pPr>
      <w:r w:rsidRPr="000C6AB5">
        <w:rPr>
          <w:rFonts w:eastAsia="Times New Roman" w:cs="Times New Roman"/>
          <w:color w:val="222222"/>
          <w:szCs w:val="28"/>
        </w:rPr>
        <w:t>Сохранение предпочитаемых фильтров для упрощения поиска с одними и теми же параметрами (например, при ежедневном пользовании сервисом в период активного поиска авто);</w:t>
      </w:r>
    </w:p>
    <w:p w14:paraId="32A2D784" w14:textId="4AA2D888" w:rsidR="000C6AB5" w:rsidRPr="000C6AB5" w:rsidRDefault="000C6AB5" w:rsidP="000C6AB5">
      <w:pPr>
        <w:pStyle w:val="ListParagraph"/>
        <w:numPr>
          <w:ilvl w:val="1"/>
          <w:numId w:val="11"/>
        </w:numPr>
        <w:spacing w:after="160" w:line="256" w:lineRule="auto"/>
        <w:ind w:left="1418" w:hanging="567"/>
        <w:rPr>
          <w:rFonts w:eastAsia="Times New Roman" w:cs="Times New Roman"/>
          <w:color w:val="222222"/>
          <w:szCs w:val="28"/>
        </w:rPr>
      </w:pPr>
      <w:r w:rsidRPr="000C6AB5">
        <w:rPr>
          <w:rFonts w:eastAsia="Times New Roman" w:cs="Times New Roman"/>
          <w:color w:val="222222"/>
          <w:szCs w:val="28"/>
        </w:rPr>
        <w:t>Коллекция отмеченных объявлений (отложенный просмотр);</w:t>
      </w:r>
    </w:p>
    <w:p w14:paraId="6391BA7D" w14:textId="11D62D1C" w:rsidR="000C6AB5" w:rsidRDefault="000C6AB5" w:rsidP="000C6AB5">
      <w:pPr>
        <w:pStyle w:val="ListParagraph"/>
        <w:numPr>
          <w:ilvl w:val="1"/>
          <w:numId w:val="11"/>
        </w:numPr>
        <w:spacing w:after="160" w:line="256" w:lineRule="auto"/>
        <w:ind w:left="1418" w:hanging="567"/>
        <w:rPr>
          <w:rFonts w:eastAsia="Times New Roman" w:cs="Times New Roman"/>
          <w:color w:val="222222"/>
          <w:szCs w:val="28"/>
        </w:rPr>
      </w:pPr>
      <w:r>
        <w:rPr>
          <w:rFonts w:eastAsia="Times New Roman" w:cs="Times New Roman"/>
          <w:color w:val="222222"/>
          <w:szCs w:val="28"/>
        </w:rPr>
        <w:t>Возможность для пользователя публикации статьи в базу знаний с советами по обслуживанию</w:t>
      </w:r>
    </w:p>
    <w:p w14:paraId="43C6DB81" w14:textId="77777777" w:rsidR="000C6AB5" w:rsidRDefault="000C6AB5" w:rsidP="000C6AB5">
      <w:pPr>
        <w:pStyle w:val="ListParagraph"/>
        <w:numPr>
          <w:ilvl w:val="1"/>
          <w:numId w:val="11"/>
        </w:numPr>
        <w:spacing w:after="160" w:line="256" w:lineRule="auto"/>
        <w:ind w:left="1418" w:hanging="567"/>
        <w:rPr>
          <w:rFonts w:eastAsia="Times New Roman" w:cs="Times New Roman"/>
          <w:color w:val="222222"/>
          <w:szCs w:val="28"/>
        </w:rPr>
      </w:pPr>
      <w:r>
        <w:rPr>
          <w:rFonts w:eastAsia="Times New Roman" w:cs="Times New Roman"/>
          <w:color w:val="222222"/>
          <w:szCs w:val="28"/>
        </w:rPr>
        <w:t>Возможность оставлять отзывы</w:t>
      </w:r>
      <w:r w:rsidRPr="000C6AB5">
        <w:rPr>
          <w:rFonts w:eastAsia="Times New Roman" w:cs="Times New Roman"/>
          <w:color w:val="222222"/>
          <w:szCs w:val="28"/>
        </w:rPr>
        <w:t xml:space="preserve"> </w:t>
      </w:r>
      <w:r>
        <w:rPr>
          <w:rFonts w:eastAsia="Times New Roman" w:cs="Times New Roman"/>
          <w:color w:val="222222"/>
          <w:szCs w:val="28"/>
        </w:rPr>
        <w:t>о машине (например, делиться</w:t>
      </w:r>
      <w:r w:rsidRPr="000C6AB5">
        <w:rPr>
          <w:rFonts w:eastAsia="Times New Roman" w:cs="Times New Roman"/>
          <w:color w:val="222222"/>
          <w:szCs w:val="28"/>
        </w:rPr>
        <w:t xml:space="preserve"> </w:t>
      </w:r>
      <w:r>
        <w:rPr>
          <w:rFonts w:eastAsia="Times New Roman" w:cs="Times New Roman"/>
          <w:color w:val="222222"/>
          <w:szCs w:val="28"/>
        </w:rPr>
        <w:t>опытом владения)</w:t>
      </w:r>
    </w:p>
    <w:p w14:paraId="1A97BA20" w14:textId="1D15B12E" w:rsidR="000C6AB5" w:rsidRPr="00217F60" w:rsidRDefault="000C6AB5" w:rsidP="00217F60">
      <w:pPr>
        <w:pStyle w:val="ListParagraph"/>
        <w:spacing w:after="160" w:line="256" w:lineRule="auto"/>
        <w:ind w:left="851"/>
        <w:rPr>
          <w:rFonts w:eastAsia="Times New Roman" w:cs="Times New Roman"/>
          <w:color w:val="222222"/>
          <w:szCs w:val="28"/>
        </w:rPr>
      </w:pPr>
      <w:r>
        <w:rPr>
          <w:rFonts w:eastAsia="Times New Roman" w:cs="Times New Roman"/>
          <w:color w:val="222222"/>
          <w:szCs w:val="28"/>
        </w:rPr>
        <w:t>Д</w:t>
      </w:r>
      <w:r w:rsidRPr="000C6AB5">
        <w:rPr>
          <w:rFonts w:eastAsia="Times New Roman" w:cs="Times New Roman"/>
          <w:color w:val="222222"/>
          <w:szCs w:val="28"/>
        </w:rPr>
        <w:t>ополнительный функционал личного кабинета может в дальнейшем быть расширен.</w:t>
      </w:r>
    </w:p>
    <w:p w14:paraId="66EC7831" w14:textId="29822239" w:rsidR="009C752C" w:rsidRPr="000C6AB5" w:rsidRDefault="009C752C" w:rsidP="000C6AB5">
      <w:pPr>
        <w:pStyle w:val="ListParagraph"/>
        <w:numPr>
          <w:ilvl w:val="0"/>
          <w:numId w:val="11"/>
        </w:numPr>
        <w:spacing w:after="160" w:line="256" w:lineRule="auto"/>
        <w:rPr>
          <w:rFonts w:eastAsiaTheme="minorEastAsia"/>
          <w:color w:val="222222"/>
          <w:szCs w:val="28"/>
        </w:rPr>
      </w:pPr>
      <w:r w:rsidRPr="000C6AB5">
        <w:rPr>
          <w:rFonts w:eastAsia="Times New Roman" w:cs="Times New Roman"/>
          <w:color w:val="222222"/>
          <w:szCs w:val="28"/>
        </w:rPr>
        <w:t>Поиск по параметрам</w:t>
      </w:r>
      <w:r w:rsidR="00217F60">
        <w:rPr>
          <w:rFonts w:eastAsia="Times New Roman" w:cs="Times New Roman"/>
          <w:color w:val="222222"/>
          <w:szCs w:val="28"/>
          <w:lang w:val="en-US"/>
        </w:rPr>
        <w:t>.</w:t>
      </w:r>
    </w:p>
    <w:p w14:paraId="3330A14E" w14:textId="4D05EB2F" w:rsidR="00D36482" w:rsidRDefault="00D36482" w:rsidP="000C6AB5">
      <w:pPr>
        <w:pStyle w:val="ListParagraph"/>
        <w:spacing w:after="160" w:line="256" w:lineRule="auto"/>
        <w:rPr>
          <w:rFonts w:eastAsia="Times New Roman" w:cs="Times New Roman"/>
          <w:color w:val="222222"/>
          <w:szCs w:val="28"/>
        </w:rPr>
      </w:pPr>
      <w:r>
        <w:rPr>
          <w:rFonts w:eastAsia="Times New Roman" w:cs="Times New Roman"/>
          <w:color w:val="222222"/>
          <w:szCs w:val="28"/>
        </w:rPr>
        <w:t>Параметры первоначальной версии продукта:</w:t>
      </w:r>
    </w:p>
    <w:p w14:paraId="54329077" w14:textId="043ED357" w:rsidR="00D36482" w:rsidRDefault="00D36482" w:rsidP="000C6AB5">
      <w:pPr>
        <w:pStyle w:val="ListParagraph"/>
        <w:spacing w:after="160" w:line="256" w:lineRule="auto"/>
        <w:rPr>
          <w:rFonts w:eastAsia="Times New Roman" w:cs="Times New Roman"/>
          <w:color w:val="222222"/>
          <w:szCs w:val="28"/>
        </w:rPr>
      </w:pPr>
      <w:r>
        <w:rPr>
          <w:rFonts w:eastAsia="Times New Roman" w:cs="Times New Roman"/>
          <w:color w:val="222222"/>
          <w:szCs w:val="28"/>
        </w:rPr>
        <w:t>ц</w:t>
      </w:r>
      <w:r w:rsidR="000C6AB5">
        <w:rPr>
          <w:rFonts w:eastAsia="Times New Roman" w:cs="Times New Roman"/>
          <w:color w:val="222222"/>
          <w:szCs w:val="28"/>
        </w:rPr>
        <w:t>ена</w:t>
      </w:r>
      <w:r w:rsidRPr="00D36482">
        <w:rPr>
          <w:rFonts w:eastAsia="Times New Roman" w:cs="Times New Roman"/>
          <w:color w:val="222222"/>
          <w:szCs w:val="28"/>
        </w:rPr>
        <w:t>;</w:t>
      </w:r>
      <w:r>
        <w:rPr>
          <w:rFonts w:eastAsia="Times New Roman" w:cs="Times New Roman"/>
          <w:color w:val="222222"/>
          <w:szCs w:val="28"/>
        </w:rPr>
        <w:t xml:space="preserve"> марка авто; п</w:t>
      </w:r>
      <w:r w:rsidR="000C6AB5">
        <w:rPr>
          <w:rFonts w:eastAsia="Times New Roman" w:cs="Times New Roman"/>
          <w:color w:val="222222"/>
          <w:szCs w:val="28"/>
        </w:rPr>
        <w:t>робег</w:t>
      </w:r>
      <w:r>
        <w:rPr>
          <w:rFonts w:eastAsia="Times New Roman" w:cs="Times New Roman"/>
          <w:color w:val="222222"/>
          <w:szCs w:val="28"/>
        </w:rPr>
        <w:t>; г</w:t>
      </w:r>
      <w:r w:rsidR="000C6AB5">
        <w:rPr>
          <w:rFonts w:eastAsia="Times New Roman" w:cs="Times New Roman"/>
          <w:color w:val="222222"/>
          <w:szCs w:val="28"/>
        </w:rPr>
        <w:t>од выпуска</w:t>
      </w:r>
      <w:r>
        <w:rPr>
          <w:rFonts w:eastAsia="Times New Roman" w:cs="Times New Roman"/>
          <w:color w:val="222222"/>
          <w:szCs w:val="28"/>
        </w:rPr>
        <w:t>; тип топлива.</w:t>
      </w:r>
    </w:p>
    <w:p w14:paraId="4BE08AB2" w14:textId="268C1A41" w:rsidR="00D36482" w:rsidRPr="00217F60" w:rsidRDefault="00D36482" w:rsidP="00217F60">
      <w:pPr>
        <w:pStyle w:val="ListParagraph"/>
        <w:spacing w:after="160" w:line="256" w:lineRule="auto"/>
        <w:ind w:firstLine="696"/>
        <w:rPr>
          <w:rFonts w:eastAsia="Times New Roman" w:cs="Times New Roman"/>
          <w:color w:val="222222"/>
          <w:szCs w:val="28"/>
        </w:rPr>
      </w:pPr>
      <w:r>
        <w:rPr>
          <w:rFonts w:eastAsia="Times New Roman" w:cs="Times New Roman"/>
          <w:color w:val="222222"/>
          <w:szCs w:val="28"/>
        </w:rPr>
        <w:t xml:space="preserve">В процессе развития сервиса могут быть включены следующие фильтры: модель; мощность двигателя; тип трансмиссии; тип привода; наличие различных опций интерьера </w:t>
      </w:r>
      <w:r w:rsidRPr="00D36482">
        <w:rPr>
          <w:rFonts w:eastAsia="Times New Roman" w:cs="Times New Roman"/>
          <w:color w:val="222222"/>
          <w:szCs w:val="28"/>
        </w:rPr>
        <w:t>/</w:t>
      </w:r>
      <w:r>
        <w:rPr>
          <w:rFonts w:eastAsia="Times New Roman" w:cs="Times New Roman"/>
          <w:color w:val="222222"/>
          <w:szCs w:val="28"/>
        </w:rPr>
        <w:t xml:space="preserve"> экстерьера / безопасности; цвет и т.д.</w:t>
      </w:r>
    </w:p>
    <w:p w14:paraId="001C7745" w14:textId="77777777" w:rsidR="00217F60" w:rsidRDefault="00D36482" w:rsidP="00D36482">
      <w:pPr>
        <w:pStyle w:val="ListParagraph"/>
        <w:numPr>
          <w:ilvl w:val="0"/>
          <w:numId w:val="11"/>
        </w:numPr>
        <w:spacing w:after="160" w:line="256" w:lineRule="auto"/>
        <w:rPr>
          <w:rFonts w:eastAsia="Times New Roman" w:cs="Times New Roman"/>
          <w:color w:val="222222"/>
          <w:szCs w:val="28"/>
        </w:rPr>
      </w:pPr>
      <w:r>
        <w:rPr>
          <w:rFonts w:eastAsia="Times New Roman" w:cs="Times New Roman"/>
          <w:color w:val="222222"/>
          <w:szCs w:val="28"/>
        </w:rPr>
        <w:t>Рейтинг авто. Применяются различные алгоритмы,</w:t>
      </w:r>
      <w:r w:rsidR="00217F60">
        <w:rPr>
          <w:rFonts w:eastAsia="Times New Roman" w:cs="Times New Roman"/>
          <w:color w:val="222222"/>
          <w:szCs w:val="28"/>
        </w:rPr>
        <w:t xml:space="preserve"> оценивающие</w:t>
      </w:r>
      <w:r w:rsidR="00217F60" w:rsidRPr="00217F60">
        <w:rPr>
          <w:rFonts w:eastAsia="Times New Roman" w:cs="Times New Roman"/>
          <w:color w:val="222222"/>
          <w:szCs w:val="28"/>
        </w:rPr>
        <w:t>:</w:t>
      </w:r>
    </w:p>
    <w:p w14:paraId="5FADE6BC" w14:textId="76AF9E1B" w:rsidR="00D36482" w:rsidRDefault="00217F60" w:rsidP="00217F60">
      <w:pPr>
        <w:pStyle w:val="ListParagraph"/>
        <w:numPr>
          <w:ilvl w:val="1"/>
          <w:numId w:val="11"/>
        </w:numPr>
        <w:spacing w:after="160" w:line="256" w:lineRule="auto"/>
        <w:rPr>
          <w:rFonts w:eastAsia="Times New Roman" w:cs="Times New Roman"/>
          <w:color w:val="222222"/>
          <w:szCs w:val="28"/>
        </w:rPr>
      </w:pPr>
      <w:r w:rsidRPr="00217F60">
        <w:rPr>
          <w:rFonts w:eastAsia="Times New Roman" w:cs="Times New Roman"/>
          <w:color w:val="222222"/>
          <w:szCs w:val="28"/>
        </w:rPr>
        <w:t xml:space="preserve"> </w:t>
      </w:r>
      <w:r>
        <w:rPr>
          <w:rFonts w:eastAsia="Times New Roman" w:cs="Times New Roman"/>
          <w:color w:val="222222"/>
          <w:szCs w:val="28"/>
        </w:rPr>
        <w:t>как часто данную модель ищут пользователи сервиса</w:t>
      </w:r>
      <w:r w:rsidRPr="00217F60">
        <w:rPr>
          <w:rFonts w:eastAsia="Times New Roman" w:cs="Times New Roman"/>
          <w:color w:val="222222"/>
          <w:szCs w:val="28"/>
        </w:rPr>
        <w:t>;</w:t>
      </w:r>
    </w:p>
    <w:p w14:paraId="765C3B0B" w14:textId="77777777" w:rsidR="00217F60" w:rsidRPr="00217F60" w:rsidRDefault="00217F60" w:rsidP="00614F0C">
      <w:pPr>
        <w:pStyle w:val="ListParagraph"/>
        <w:numPr>
          <w:ilvl w:val="1"/>
          <w:numId w:val="11"/>
        </w:numPr>
        <w:spacing w:after="160" w:line="256" w:lineRule="auto"/>
        <w:rPr>
          <w:rFonts w:eastAsia="Times New Roman" w:cs="Times New Roman"/>
          <w:color w:val="222222"/>
          <w:szCs w:val="28"/>
        </w:rPr>
      </w:pPr>
      <w:r w:rsidRPr="00217F60">
        <w:rPr>
          <w:rFonts w:eastAsia="Times New Roman" w:cs="Times New Roman"/>
          <w:color w:val="222222"/>
          <w:szCs w:val="28"/>
        </w:rPr>
        <w:t xml:space="preserve"> </w:t>
      </w:r>
      <w:r>
        <w:rPr>
          <w:rFonts w:eastAsia="Times New Roman" w:cs="Times New Roman"/>
          <w:color w:val="222222"/>
          <w:szCs w:val="28"/>
        </w:rPr>
        <w:t>о</w:t>
      </w:r>
      <w:r w:rsidRPr="00217F60">
        <w:rPr>
          <w:rFonts w:eastAsia="Times New Roman" w:cs="Times New Roman"/>
          <w:color w:val="222222"/>
          <w:szCs w:val="28"/>
        </w:rPr>
        <w:t>тзывы</w:t>
      </w:r>
      <w:r>
        <w:rPr>
          <w:rFonts w:eastAsia="Times New Roman" w:cs="Times New Roman"/>
          <w:color w:val="222222"/>
          <w:szCs w:val="28"/>
        </w:rPr>
        <w:t xml:space="preserve"> о пользовании данным автомобилем</w:t>
      </w:r>
      <w:r w:rsidRPr="00217F60">
        <w:rPr>
          <w:rFonts w:eastAsia="Times New Roman" w:cs="Times New Roman"/>
          <w:color w:val="222222"/>
          <w:szCs w:val="28"/>
        </w:rPr>
        <w:t>;</w:t>
      </w:r>
    </w:p>
    <w:p w14:paraId="14767A32" w14:textId="77777777" w:rsidR="00217F60" w:rsidRDefault="00217F60" w:rsidP="00614F0C">
      <w:pPr>
        <w:pStyle w:val="ListParagraph"/>
        <w:numPr>
          <w:ilvl w:val="1"/>
          <w:numId w:val="11"/>
        </w:numPr>
        <w:spacing w:after="160" w:line="256" w:lineRule="auto"/>
        <w:rPr>
          <w:rFonts w:eastAsia="Times New Roman" w:cs="Times New Roman"/>
          <w:color w:val="222222"/>
          <w:szCs w:val="28"/>
        </w:rPr>
      </w:pPr>
      <w:r>
        <w:rPr>
          <w:rFonts w:eastAsia="Times New Roman" w:cs="Times New Roman"/>
          <w:color w:val="222222"/>
          <w:szCs w:val="28"/>
        </w:rPr>
        <w:t xml:space="preserve"> различные общедоступные статистики по количеству той или иной модели машин в данном регионе</w:t>
      </w:r>
    </w:p>
    <w:p w14:paraId="1ED1A0EA" w14:textId="78199B0B" w:rsidR="000C6AB5" w:rsidRPr="00217F60" w:rsidRDefault="00217F60" w:rsidP="00217F60">
      <w:pPr>
        <w:spacing w:after="160" w:line="256" w:lineRule="auto"/>
        <w:ind w:left="709" w:hanging="1"/>
        <w:rPr>
          <w:rFonts w:eastAsia="Times New Roman" w:cs="Times New Roman"/>
          <w:color w:val="222222"/>
          <w:szCs w:val="28"/>
        </w:rPr>
      </w:pPr>
      <w:r w:rsidRPr="00217F60">
        <w:rPr>
          <w:rFonts w:eastAsia="Times New Roman" w:cs="Times New Roman"/>
          <w:color w:val="222222"/>
          <w:szCs w:val="28"/>
        </w:rPr>
        <w:t xml:space="preserve">В процессе развития сервиса критерии оценивания для составления рейтинга авто могут меняться и дополняться.   </w:t>
      </w:r>
    </w:p>
    <w:p w14:paraId="216678A1" w14:textId="12FCF722" w:rsidR="00217F60" w:rsidRPr="00217F60" w:rsidRDefault="009C752C" w:rsidP="00217F60">
      <w:pPr>
        <w:pStyle w:val="ListParagraph"/>
        <w:numPr>
          <w:ilvl w:val="0"/>
          <w:numId w:val="11"/>
        </w:numPr>
        <w:spacing w:after="160" w:line="256" w:lineRule="auto"/>
        <w:rPr>
          <w:rFonts w:eastAsiaTheme="minorEastAsia"/>
          <w:color w:val="222222"/>
          <w:szCs w:val="28"/>
        </w:rPr>
      </w:pPr>
      <w:r>
        <w:rPr>
          <w:rFonts w:eastAsia="Times New Roman" w:cs="Times New Roman"/>
          <w:color w:val="222222"/>
          <w:szCs w:val="28"/>
        </w:rPr>
        <w:t>Оценка авто</w:t>
      </w:r>
      <w:r w:rsidR="00217F60">
        <w:rPr>
          <w:rFonts w:eastAsia="Times New Roman" w:cs="Times New Roman"/>
          <w:color w:val="222222"/>
          <w:szCs w:val="28"/>
        </w:rPr>
        <w:t>.</w:t>
      </w:r>
    </w:p>
    <w:p w14:paraId="70C33871" w14:textId="0B20D011" w:rsidR="009C752C" w:rsidRPr="00217F60" w:rsidRDefault="00217F60" w:rsidP="00217F60">
      <w:pPr>
        <w:pStyle w:val="ListParagraph"/>
        <w:spacing w:after="160" w:line="256" w:lineRule="auto"/>
        <w:rPr>
          <w:rFonts w:eastAsiaTheme="minorEastAsia"/>
          <w:color w:val="222222"/>
          <w:szCs w:val="28"/>
        </w:rPr>
      </w:pPr>
      <w:r>
        <w:rPr>
          <w:rFonts w:eastAsia="Times New Roman" w:cs="Times New Roman"/>
          <w:color w:val="222222"/>
          <w:szCs w:val="28"/>
        </w:rPr>
        <w:t>Отзыв пользователя и целочисленная оценка в диапазоне от 1 до 5.</w:t>
      </w:r>
    </w:p>
    <w:p w14:paraId="63128679" w14:textId="0825B44A" w:rsidR="009C752C" w:rsidRDefault="009C752C" w:rsidP="000C6AB5">
      <w:pPr>
        <w:pStyle w:val="ListParagraph"/>
        <w:numPr>
          <w:ilvl w:val="0"/>
          <w:numId w:val="11"/>
        </w:numPr>
        <w:spacing w:after="160" w:line="256" w:lineRule="auto"/>
        <w:rPr>
          <w:rFonts w:eastAsiaTheme="minorEastAsia"/>
          <w:color w:val="222222"/>
          <w:szCs w:val="28"/>
        </w:rPr>
      </w:pPr>
      <w:r w:rsidRPr="009C752C">
        <w:rPr>
          <w:rFonts w:eastAsiaTheme="minorEastAsia"/>
          <w:color w:val="222222"/>
          <w:szCs w:val="28"/>
        </w:rPr>
        <w:t>База знаний с информацией об обслуживании, которое чаще всего требуется конкретному авто</w:t>
      </w:r>
      <w:r w:rsidR="00217F60">
        <w:rPr>
          <w:rFonts w:eastAsiaTheme="minorEastAsia"/>
          <w:color w:val="222222"/>
          <w:szCs w:val="28"/>
        </w:rPr>
        <w:t>.</w:t>
      </w:r>
    </w:p>
    <w:p w14:paraId="04B76748" w14:textId="5ED6A212" w:rsidR="009C752C" w:rsidRDefault="009C752C" w:rsidP="000C6AB5">
      <w:pPr>
        <w:pStyle w:val="ListParagraph"/>
        <w:numPr>
          <w:ilvl w:val="0"/>
          <w:numId w:val="11"/>
        </w:numPr>
        <w:spacing w:after="160" w:line="256" w:lineRule="auto"/>
        <w:rPr>
          <w:rFonts w:eastAsiaTheme="minorEastAsia"/>
          <w:color w:val="222222"/>
          <w:szCs w:val="28"/>
        </w:rPr>
      </w:pPr>
      <w:r w:rsidRPr="009C752C">
        <w:rPr>
          <w:rFonts w:eastAsiaTheme="minorEastAsia"/>
          <w:color w:val="222222"/>
          <w:szCs w:val="28"/>
        </w:rPr>
        <w:t>Указание средних для региона цен на запчасти</w:t>
      </w:r>
    </w:p>
    <w:p w14:paraId="6B1479B5" w14:textId="286B66AB" w:rsidR="009C752C" w:rsidRDefault="009C752C" w:rsidP="000C6AB5">
      <w:pPr>
        <w:pStyle w:val="ListParagraph"/>
        <w:numPr>
          <w:ilvl w:val="0"/>
          <w:numId w:val="11"/>
        </w:numPr>
        <w:spacing w:after="160" w:line="256" w:lineRule="auto"/>
        <w:rPr>
          <w:rFonts w:eastAsiaTheme="minorEastAsia"/>
          <w:color w:val="222222"/>
          <w:szCs w:val="28"/>
        </w:rPr>
      </w:pPr>
      <w:r w:rsidRPr="009C752C">
        <w:rPr>
          <w:rFonts w:eastAsiaTheme="minorEastAsia"/>
          <w:color w:val="222222"/>
          <w:szCs w:val="28"/>
        </w:rPr>
        <w:t>Сохранение истории просмотров</w:t>
      </w:r>
    </w:p>
    <w:p w14:paraId="3B4E7F92" w14:textId="053F31C3" w:rsidR="009C752C" w:rsidRDefault="009C752C" w:rsidP="000C6AB5">
      <w:pPr>
        <w:pStyle w:val="ListParagraph"/>
        <w:numPr>
          <w:ilvl w:val="0"/>
          <w:numId w:val="11"/>
        </w:numPr>
        <w:spacing w:after="160" w:line="256" w:lineRule="auto"/>
        <w:rPr>
          <w:rFonts w:eastAsiaTheme="minorEastAsia"/>
          <w:color w:val="222222"/>
          <w:szCs w:val="28"/>
        </w:rPr>
      </w:pPr>
      <w:r>
        <w:rPr>
          <w:rFonts w:eastAsiaTheme="minorEastAsia"/>
          <w:color w:val="222222"/>
          <w:szCs w:val="28"/>
        </w:rPr>
        <w:t>Е</w:t>
      </w:r>
      <w:r w:rsidRPr="009C752C">
        <w:rPr>
          <w:rFonts w:eastAsiaTheme="minorEastAsia"/>
          <w:color w:val="222222"/>
          <w:szCs w:val="28"/>
        </w:rPr>
        <w:t>женедельные подборки</w:t>
      </w:r>
      <w:r w:rsidR="00784BFA">
        <w:rPr>
          <w:rFonts w:eastAsiaTheme="minorEastAsia"/>
          <w:color w:val="222222"/>
          <w:szCs w:val="28"/>
        </w:rPr>
        <w:t xml:space="preserve"> (Статьи в базе знаний с уведомлением в личный кабинет, с подборками авто по различным параметрам (например, самые популярные за последнюю неделю, либо подборка предложений со скидкой и т.д.), от уведомлений можно отказаться в </w:t>
      </w:r>
      <w:r w:rsidR="00784BFA">
        <w:rPr>
          <w:rFonts w:eastAsiaTheme="minorEastAsia"/>
          <w:color w:val="222222"/>
          <w:szCs w:val="28"/>
        </w:rPr>
        <w:lastRenderedPageBreak/>
        <w:t>личном кабинете пользователя. Для незарегистрированных пользователей подборки так же доступны в виде статей в базе знаний).</w:t>
      </w:r>
    </w:p>
    <w:p w14:paraId="02D36113" w14:textId="77777777" w:rsidR="00B378F4" w:rsidRDefault="009C752C" w:rsidP="000C6AB5">
      <w:pPr>
        <w:pStyle w:val="ListParagraph"/>
        <w:numPr>
          <w:ilvl w:val="0"/>
          <w:numId w:val="11"/>
        </w:numPr>
        <w:spacing w:after="160" w:line="256" w:lineRule="auto"/>
        <w:rPr>
          <w:rFonts w:eastAsiaTheme="minorEastAsia"/>
          <w:color w:val="222222"/>
          <w:szCs w:val="28"/>
        </w:rPr>
      </w:pPr>
      <w:r w:rsidRPr="009C752C">
        <w:rPr>
          <w:rFonts w:eastAsiaTheme="minorEastAsia"/>
          <w:color w:val="222222"/>
          <w:szCs w:val="28"/>
        </w:rPr>
        <w:t>Советы по выбору</w:t>
      </w:r>
      <w:r>
        <w:rPr>
          <w:rFonts w:eastAsiaTheme="minorEastAsia"/>
          <w:color w:val="222222"/>
          <w:szCs w:val="28"/>
        </w:rPr>
        <w:t xml:space="preserve"> авто</w:t>
      </w:r>
    </w:p>
    <w:p w14:paraId="3F9E34C0" w14:textId="56D34A39" w:rsidR="001B167C" w:rsidRPr="00B378F4" w:rsidRDefault="001B167C" w:rsidP="000C6AB5">
      <w:pPr>
        <w:pStyle w:val="ListParagraph"/>
        <w:numPr>
          <w:ilvl w:val="0"/>
          <w:numId w:val="11"/>
        </w:numPr>
        <w:spacing w:after="160" w:line="256" w:lineRule="auto"/>
        <w:rPr>
          <w:rFonts w:eastAsiaTheme="minorEastAsia"/>
          <w:color w:val="222222"/>
          <w:szCs w:val="28"/>
        </w:rPr>
      </w:pPr>
      <w:r w:rsidRPr="00B378F4">
        <w:rPr>
          <w:rFonts w:eastAsia="Times New Roman" w:cs="Times New Roman"/>
          <w:color w:val="222222"/>
          <w:szCs w:val="28"/>
        </w:rPr>
        <w:t>Новостная лента</w:t>
      </w:r>
    </w:p>
    <w:p w14:paraId="4A5203F1" w14:textId="634D9C26" w:rsidR="001B167C" w:rsidRDefault="001B167C" w:rsidP="000C6AB5">
      <w:pPr>
        <w:pStyle w:val="ListParagraph"/>
        <w:numPr>
          <w:ilvl w:val="0"/>
          <w:numId w:val="11"/>
        </w:numPr>
        <w:spacing w:after="160" w:line="256" w:lineRule="auto"/>
        <w:rPr>
          <w:rFonts w:eastAsiaTheme="minorEastAsia"/>
          <w:color w:val="222222"/>
          <w:szCs w:val="28"/>
        </w:rPr>
      </w:pPr>
      <w:r w:rsidRPr="001B167C">
        <w:rPr>
          <w:rFonts w:eastAsiaTheme="minorEastAsia"/>
          <w:color w:val="222222"/>
          <w:szCs w:val="28"/>
        </w:rPr>
        <w:t xml:space="preserve">Уведомления </w:t>
      </w:r>
      <w:r w:rsidR="00784BFA">
        <w:rPr>
          <w:rFonts w:eastAsiaTheme="minorEastAsia"/>
          <w:color w:val="222222"/>
          <w:szCs w:val="28"/>
        </w:rPr>
        <w:t xml:space="preserve">(для зарегистрированных пользователей) </w:t>
      </w:r>
      <w:r w:rsidRPr="001B167C">
        <w:rPr>
          <w:rFonts w:eastAsiaTheme="minorEastAsia"/>
          <w:color w:val="222222"/>
          <w:szCs w:val="28"/>
        </w:rPr>
        <w:t>о новых моделях с параметрами</w:t>
      </w:r>
      <w:r w:rsidR="00784BFA">
        <w:rPr>
          <w:rFonts w:eastAsiaTheme="minorEastAsia"/>
          <w:color w:val="222222"/>
          <w:szCs w:val="28"/>
        </w:rPr>
        <w:t>, совпадающими с теми, по которым искал авто пользователь в последних 10 запросах, либо с параметрами, совпадающими с отмеченными предпочтениями пользователя (см. пункт 1.1). Есть возможность отписаться от уве</w:t>
      </w:r>
      <w:r w:rsidR="00D83BE0">
        <w:rPr>
          <w:rFonts w:eastAsiaTheme="minorEastAsia"/>
          <w:color w:val="222222"/>
          <w:szCs w:val="28"/>
        </w:rPr>
        <w:t>домлений в личном кабинете поль</w:t>
      </w:r>
      <w:r w:rsidR="00784BFA">
        <w:rPr>
          <w:rFonts w:eastAsiaTheme="minorEastAsia"/>
          <w:color w:val="222222"/>
          <w:szCs w:val="28"/>
        </w:rPr>
        <w:t>зователя.</w:t>
      </w:r>
    </w:p>
    <w:p w14:paraId="5095C513" w14:textId="4DB5D9AA" w:rsidR="00B378F4" w:rsidRDefault="00B378F4" w:rsidP="000C6AB5">
      <w:pPr>
        <w:pStyle w:val="ListParagraph"/>
        <w:numPr>
          <w:ilvl w:val="0"/>
          <w:numId w:val="11"/>
        </w:numPr>
        <w:spacing w:after="160" w:line="256" w:lineRule="auto"/>
        <w:rPr>
          <w:rFonts w:eastAsiaTheme="minorEastAsia"/>
          <w:color w:val="222222"/>
          <w:szCs w:val="28"/>
        </w:rPr>
      </w:pPr>
      <w:r>
        <w:rPr>
          <w:rFonts w:eastAsiaTheme="minorEastAsia"/>
          <w:color w:val="222222"/>
          <w:szCs w:val="28"/>
        </w:rPr>
        <w:t>Предложения компаний перевозчиков для отправки авто из другого города</w:t>
      </w:r>
      <w:r w:rsidR="00784BFA">
        <w:rPr>
          <w:rFonts w:eastAsiaTheme="minorEastAsia"/>
          <w:color w:val="222222"/>
          <w:szCs w:val="28"/>
        </w:rPr>
        <w:t>.</w:t>
      </w:r>
    </w:p>
    <w:p w14:paraId="546C3350" w14:textId="12D8AB37" w:rsidR="00784BFA" w:rsidRPr="009C752C" w:rsidRDefault="00784BFA" w:rsidP="00784BFA">
      <w:pPr>
        <w:pStyle w:val="ListParagraph"/>
        <w:spacing w:after="160" w:line="256" w:lineRule="auto"/>
        <w:rPr>
          <w:rFonts w:eastAsiaTheme="minorEastAsia"/>
          <w:color w:val="222222"/>
          <w:szCs w:val="28"/>
        </w:rPr>
      </w:pPr>
      <w:r>
        <w:rPr>
          <w:rFonts w:eastAsiaTheme="minorEastAsia"/>
          <w:color w:val="222222"/>
          <w:szCs w:val="28"/>
        </w:rPr>
        <w:t xml:space="preserve">Интеграция с компаниями – перевозчиками </w:t>
      </w:r>
      <w:r w:rsidR="00D83BE0">
        <w:rPr>
          <w:rFonts w:eastAsiaTheme="minorEastAsia"/>
          <w:color w:val="222222"/>
          <w:szCs w:val="28"/>
        </w:rPr>
        <w:t>на платное размещение предложений их услуг на сервисе.</w:t>
      </w:r>
    </w:p>
    <w:p w14:paraId="5557B9A8" w14:textId="1C10C2E3" w:rsidR="009C752C" w:rsidRPr="009C752C" w:rsidRDefault="009C752C" w:rsidP="009C752C">
      <w:pPr>
        <w:pStyle w:val="ListParagraph"/>
        <w:spacing w:after="160" w:line="256" w:lineRule="auto"/>
        <w:rPr>
          <w:rFonts w:eastAsiaTheme="minorEastAsia"/>
          <w:color w:val="222222"/>
          <w:szCs w:val="28"/>
        </w:rPr>
      </w:pPr>
    </w:p>
    <w:p w14:paraId="171C9D01" w14:textId="0C593520" w:rsidR="009C752C" w:rsidRPr="00784BFA" w:rsidRDefault="009C752C" w:rsidP="001B167C">
      <w:pPr>
        <w:spacing w:after="160" w:line="256" w:lineRule="auto"/>
        <w:ind w:firstLine="360"/>
        <w:rPr>
          <w:rFonts w:eastAsiaTheme="minorEastAsia"/>
          <w:color w:val="222222"/>
          <w:szCs w:val="28"/>
        </w:rPr>
      </w:pPr>
      <w:r w:rsidRPr="001B167C">
        <w:rPr>
          <w:color w:val="222222"/>
          <w:szCs w:val="28"/>
        </w:rPr>
        <w:t>Задачи проекта:</w:t>
      </w:r>
    </w:p>
    <w:p w14:paraId="43DAB0D3" w14:textId="2F3A178F" w:rsidR="009C752C" w:rsidRDefault="00D83BE0" w:rsidP="009C752C">
      <w:pPr>
        <w:pStyle w:val="ListParagraph"/>
        <w:numPr>
          <w:ilvl w:val="0"/>
          <w:numId w:val="4"/>
        </w:numPr>
        <w:spacing w:after="160" w:line="256" w:lineRule="auto"/>
        <w:rPr>
          <w:color w:val="222222"/>
          <w:szCs w:val="28"/>
        </w:rPr>
      </w:pPr>
      <w:r>
        <w:rPr>
          <w:color w:val="222222"/>
          <w:szCs w:val="28"/>
        </w:rPr>
        <w:t>с</w:t>
      </w:r>
      <w:r w:rsidR="009C752C">
        <w:rPr>
          <w:color w:val="222222"/>
          <w:szCs w:val="28"/>
        </w:rPr>
        <w:t>проектировать архитектуру проекта для взаимодействия с необходимыми фреймворками</w:t>
      </w:r>
      <w:r w:rsidRPr="00D83BE0">
        <w:rPr>
          <w:color w:val="222222"/>
          <w:szCs w:val="28"/>
        </w:rPr>
        <w:t>;</w:t>
      </w:r>
    </w:p>
    <w:p w14:paraId="239B72AC" w14:textId="33402AE2" w:rsidR="001B167C" w:rsidRPr="001B167C" w:rsidRDefault="00D83BE0" w:rsidP="001B167C">
      <w:pPr>
        <w:pStyle w:val="ListParagraph"/>
        <w:numPr>
          <w:ilvl w:val="0"/>
          <w:numId w:val="4"/>
        </w:numPr>
        <w:spacing w:after="160" w:line="256" w:lineRule="auto"/>
        <w:rPr>
          <w:color w:val="222222"/>
          <w:szCs w:val="28"/>
        </w:rPr>
      </w:pPr>
      <w:r>
        <w:rPr>
          <w:color w:val="222222"/>
          <w:szCs w:val="28"/>
        </w:rPr>
        <w:t>р</w:t>
      </w:r>
      <w:r w:rsidR="001B167C" w:rsidRPr="001B167C">
        <w:rPr>
          <w:color w:val="222222"/>
          <w:szCs w:val="28"/>
        </w:rPr>
        <w:t>еализовать подключение к базам данных</w:t>
      </w:r>
      <w:r w:rsidRPr="00D83BE0">
        <w:rPr>
          <w:color w:val="222222"/>
          <w:szCs w:val="28"/>
        </w:rPr>
        <w:t>;</w:t>
      </w:r>
    </w:p>
    <w:p w14:paraId="37BE5B9B" w14:textId="007279D7" w:rsidR="009C752C" w:rsidRDefault="00D83BE0" w:rsidP="009C752C">
      <w:pPr>
        <w:pStyle w:val="ListParagraph"/>
        <w:numPr>
          <w:ilvl w:val="0"/>
          <w:numId w:val="4"/>
        </w:numPr>
        <w:spacing w:after="160" w:line="256" w:lineRule="auto"/>
        <w:rPr>
          <w:color w:val="222222"/>
          <w:szCs w:val="28"/>
        </w:rPr>
      </w:pPr>
      <w:r>
        <w:rPr>
          <w:color w:val="222222"/>
          <w:szCs w:val="28"/>
        </w:rPr>
        <w:t>р</w:t>
      </w:r>
      <w:r w:rsidR="009C752C">
        <w:rPr>
          <w:color w:val="222222"/>
          <w:szCs w:val="28"/>
        </w:rPr>
        <w:t>азработать удобный для пользователя сервис с использованием необходимых технологий</w:t>
      </w:r>
      <w:r w:rsidRPr="00D83BE0">
        <w:rPr>
          <w:color w:val="222222"/>
          <w:szCs w:val="28"/>
        </w:rPr>
        <w:t>.</w:t>
      </w:r>
    </w:p>
    <w:p w14:paraId="259EE3CE" w14:textId="77777777" w:rsidR="001B167C" w:rsidRDefault="001B167C" w:rsidP="001B167C">
      <w:pPr>
        <w:pStyle w:val="ListParagraph"/>
        <w:spacing w:after="160" w:line="256" w:lineRule="auto"/>
        <w:rPr>
          <w:color w:val="222222"/>
          <w:szCs w:val="28"/>
        </w:rPr>
      </w:pPr>
    </w:p>
    <w:p w14:paraId="67BE26CB" w14:textId="66796E58" w:rsidR="001B167C" w:rsidRPr="001F5A25" w:rsidRDefault="009C752C" w:rsidP="001F5A25">
      <w:pPr>
        <w:spacing w:after="160" w:line="256" w:lineRule="auto"/>
        <w:ind w:firstLine="360"/>
        <w:rPr>
          <w:rFonts w:eastAsiaTheme="minorEastAsia"/>
          <w:color w:val="222222"/>
          <w:szCs w:val="28"/>
          <w:lang w:val="en-US"/>
        </w:rPr>
      </w:pPr>
      <w:r w:rsidRPr="001F5A25">
        <w:rPr>
          <w:color w:val="222222"/>
          <w:szCs w:val="28"/>
        </w:rPr>
        <w:t>Допущения и ограничения:</w:t>
      </w:r>
    </w:p>
    <w:p w14:paraId="03FF3AC4" w14:textId="6949FB79" w:rsidR="001B167C" w:rsidRPr="001B167C" w:rsidRDefault="00D83BE0" w:rsidP="001B167C">
      <w:pPr>
        <w:pStyle w:val="ListParagraph"/>
        <w:numPr>
          <w:ilvl w:val="0"/>
          <w:numId w:val="5"/>
        </w:numPr>
        <w:spacing w:after="160" w:line="256" w:lineRule="auto"/>
        <w:rPr>
          <w:color w:val="222222"/>
          <w:szCs w:val="28"/>
          <w:lang w:val="en-US"/>
        </w:rPr>
      </w:pPr>
      <w:r>
        <w:rPr>
          <w:color w:val="222222"/>
          <w:szCs w:val="28"/>
        </w:rPr>
        <w:t>о</w:t>
      </w:r>
      <w:r w:rsidR="001B167C">
        <w:rPr>
          <w:color w:val="222222"/>
          <w:szCs w:val="28"/>
        </w:rPr>
        <w:t>тсутствие мобильной верстки</w:t>
      </w:r>
      <w:r>
        <w:rPr>
          <w:color w:val="222222"/>
          <w:szCs w:val="28"/>
          <w:lang w:val="en-US"/>
        </w:rPr>
        <w:t>;</w:t>
      </w:r>
    </w:p>
    <w:p w14:paraId="022C789D" w14:textId="5641404D" w:rsidR="009C752C" w:rsidRDefault="00D83BE0" w:rsidP="009C752C">
      <w:pPr>
        <w:pStyle w:val="ListParagraph"/>
        <w:numPr>
          <w:ilvl w:val="0"/>
          <w:numId w:val="5"/>
        </w:numPr>
        <w:spacing w:after="160" w:line="256" w:lineRule="auto"/>
        <w:rPr>
          <w:rFonts w:eastAsiaTheme="minorEastAsia"/>
          <w:color w:val="222222"/>
          <w:szCs w:val="28"/>
        </w:rPr>
      </w:pPr>
      <w:r>
        <w:rPr>
          <w:color w:val="222222"/>
          <w:szCs w:val="28"/>
        </w:rPr>
        <w:t>в</w:t>
      </w:r>
      <w:r w:rsidR="009C752C">
        <w:rPr>
          <w:color w:val="222222"/>
          <w:szCs w:val="28"/>
        </w:rPr>
        <w:t xml:space="preserve">ся база </w:t>
      </w:r>
      <w:r w:rsidR="001B167C">
        <w:rPr>
          <w:color w:val="222222"/>
          <w:szCs w:val="28"/>
        </w:rPr>
        <w:t>автомобилей</w:t>
      </w:r>
      <w:r w:rsidR="009C752C">
        <w:rPr>
          <w:color w:val="222222"/>
          <w:szCs w:val="28"/>
        </w:rPr>
        <w:t xml:space="preserve"> будет обновляться вручную администраторами</w:t>
      </w:r>
      <w:r w:rsidRPr="00D83BE0">
        <w:rPr>
          <w:color w:val="222222"/>
          <w:szCs w:val="28"/>
        </w:rPr>
        <w:t>;</w:t>
      </w:r>
    </w:p>
    <w:p w14:paraId="69819C19" w14:textId="77945BC7" w:rsidR="009C752C" w:rsidRDefault="00D83BE0" w:rsidP="009C752C">
      <w:pPr>
        <w:pStyle w:val="ListParagraph"/>
        <w:numPr>
          <w:ilvl w:val="0"/>
          <w:numId w:val="5"/>
        </w:numPr>
        <w:spacing w:after="160" w:line="256" w:lineRule="auto"/>
        <w:rPr>
          <w:color w:val="222222"/>
          <w:szCs w:val="28"/>
        </w:rPr>
      </w:pPr>
      <w:r>
        <w:rPr>
          <w:color w:val="222222"/>
          <w:szCs w:val="28"/>
        </w:rPr>
        <w:t>о</w:t>
      </w:r>
      <w:r w:rsidR="009C752C">
        <w:rPr>
          <w:color w:val="222222"/>
          <w:szCs w:val="28"/>
        </w:rPr>
        <w:t>тсутствие поддержки старых браузеров</w:t>
      </w:r>
      <w:r>
        <w:rPr>
          <w:color w:val="222222"/>
          <w:szCs w:val="28"/>
          <w:lang w:val="en-US"/>
        </w:rPr>
        <w:t>.</w:t>
      </w:r>
    </w:p>
    <w:p w14:paraId="6EE762D8" w14:textId="77777777" w:rsidR="00C54B53" w:rsidRDefault="00C54B53" w:rsidP="00EC0FFA">
      <w:pPr>
        <w:pStyle w:val="ListParagraph"/>
      </w:pPr>
    </w:p>
    <w:p w14:paraId="3DC7EFE8" w14:textId="77777777" w:rsidR="00C54B53" w:rsidRPr="00D6774C" w:rsidRDefault="00C54B53" w:rsidP="00EC0FFA">
      <w:pPr>
        <w:pStyle w:val="ListParagraph"/>
      </w:pPr>
    </w:p>
    <w:sectPr w:rsidR="00C54B53" w:rsidRPr="00D677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44752"/>
    <w:multiLevelType w:val="hybridMultilevel"/>
    <w:tmpl w:val="91A4CC4A"/>
    <w:lvl w:ilvl="0" w:tplc="A80AF652">
      <w:start w:val="1"/>
      <w:numFmt w:val="decimal"/>
      <w:lvlText w:val="%1."/>
      <w:lvlJc w:val="left"/>
      <w:pPr>
        <w:ind w:left="720" w:hanging="360"/>
      </w:pPr>
    </w:lvl>
    <w:lvl w:ilvl="1" w:tplc="4DA4E656">
      <w:start w:val="1"/>
      <w:numFmt w:val="lowerLetter"/>
      <w:lvlText w:val="%2."/>
      <w:lvlJc w:val="left"/>
      <w:pPr>
        <w:ind w:left="1440" w:hanging="360"/>
      </w:pPr>
    </w:lvl>
    <w:lvl w:ilvl="2" w:tplc="1E261A70">
      <w:start w:val="1"/>
      <w:numFmt w:val="lowerRoman"/>
      <w:lvlText w:val="%3."/>
      <w:lvlJc w:val="right"/>
      <w:pPr>
        <w:ind w:left="2160" w:hanging="180"/>
      </w:pPr>
    </w:lvl>
    <w:lvl w:ilvl="3" w:tplc="AE9E82BC">
      <w:start w:val="1"/>
      <w:numFmt w:val="decimal"/>
      <w:lvlText w:val="%4."/>
      <w:lvlJc w:val="left"/>
      <w:pPr>
        <w:ind w:left="2880" w:hanging="360"/>
      </w:pPr>
    </w:lvl>
    <w:lvl w:ilvl="4" w:tplc="03788CC2">
      <w:start w:val="1"/>
      <w:numFmt w:val="lowerLetter"/>
      <w:lvlText w:val="%5."/>
      <w:lvlJc w:val="left"/>
      <w:pPr>
        <w:ind w:left="3600" w:hanging="360"/>
      </w:pPr>
    </w:lvl>
    <w:lvl w:ilvl="5" w:tplc="90045ED4">
      <w:start w:val="1"/>
      <w:numFmt w:val="lowerRoman"/>
      <w:lvlText w:val="%6."/>
      <w:lvlJc w:val="right"/>
      <w:pPr>
        <w:ind w:left="4320" w:hanging="180"/>
      </w:pPr>
    </w:lvl>
    <w:lvl w:ilvl="6" w:tplc="48C2AAE0">
      <w:start w:val="1"/>
      <w:numFmt w:val="decimal"/>
      <w:lvlText w:val="%7."/>
      <w:lvlJc w:val="left"/>
      <w:pPr>
        <w:ind w:left="5040" w:hanging="360"/>
      </w:pPr>
    </w:lvl>
    <w:lvl w:ilvl="7" w:tplc="0450AEA4">
      <w:start w:val="1"/>
      <w:numFmt w:val="lowerLetter"/>
      <w:lvlText w:val="%8."/>
      <w:lvlJc w:val="left"/>
      <w:pPr>
        <w:ind w:left="5760" w:hanging="360"/>
      </w:pPr>
    </w:lvl>
    <w:lvl w:ilvl="8" w:tplc="68CCD11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51C33"/>
    <w:multiLevelType w:val="multilevel"/>
    <w:tmpl w:val="EBD4D8F8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29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480" w:hanging="2160"/>
      </w:pPr>
      <w:rPr>
        <w:rFonts w:hint="default"/>
      </w:rPr>
    </w:lvl>
  </w:abstractNum>
  <w:abstractNum w:abstractNumId="2" w15:restartNumberingAfterBreak="0">
    <w:nsid w:val="3D0101C2"/>
    <w:multiLevelType w:val="hybridMultilevel"/>
    <w:tmpl w:val="5C1ACED8"/>
    <w:lvl w:ilvl="0" w:tplc="47866894">
      <w:start w:val="1"/>
      <w:numFmt w:val="decimal"/>
      <w:suff w:val="space"/>
      <w:lvlText w:val="%1)"/>
      <w:lvlJc w:val="left"/>
      <w:pPr>
        <w:ind w:left="851" w:hanging="491"/>
      </w:pPr>
      <w:rPr>
        <w:rFonts w:hint="default"/>
      </w:rPr>
    </w:lvl>
    <w:lvl w:ilvl="1" w:tplc="D44C24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D8440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FE5B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841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00C97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FC8F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FC76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C5A80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5044C"/>
    <w:multiLevelType w:val="multilevel"/>
    <w:tmpl w:val="ABFA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F973BC"/>
    <w:multiLevelType w:val="hybridMultilevel"/>
    <w:tmpl w:val="0E8AF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F28FD"/>
    <w:multiLevelType w:val="multilevel"/>
    <w:tmpl w:val="57408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60" w:hanging="2160"/>
      </w:pPr>
      <w:rPr>
        <w:rFonts w:hint="default"/>
      </w:rPr>
    </w:lvl>
  </w:abstractNum>
  <w:abstractNum w:abstractNumId="6" w15:restartNumberingAfterBreak="0">
    <w:nsid w:val="561107D2"/>
    <w:multiLevelType w:val="hybridMultilevel"/>
    <w:tmpl w:val="5896F120"/>
    <w:lvl w:ilvl="0" w:tplc="ECC4C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0437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958E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9AD6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E6A5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8889B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A2B7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464C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4B412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25DAE"/>
    <w:multiLevelType w:val="multilevel"/>
    <w:tmpl w:val="EBD4D8F8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29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480" w:hanging="2160"/>
      </w:pPr>
      <w:rPr>
        <w:rFonts w:hint="default"/>
      </w:rPr>
    </w:lvl>
  </w:abstractNum>
  <w:abstractNum w:abstractNumId="8" w15:restartNumberingAfterBreak="0">
    <w:nsid w:val="7B070414"/>
    <w:multiLevelType w:val="hybridMultilevel"/>
    <w:tmpl w:val="5B0428FE"/>
    <w:lvl w:ilvl="0" w:tplc="FD9AB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74C6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C1C9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B610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8AA8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7F0AE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2CEE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8EB7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E1625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3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FFA"/>
    <w:rsid w:val="000C6AB5"/>
    <w:rsid w:val="00102B71"/>
    <w:rsid w:val="00114686"/>
    <w:rsid w:val="001B167C"/>
    <w:rsid w:val="001F0031"/>
    <w:rsid w:val="001F5A25"/>
    <w:rsid w:val="00217F60"/>
    <w:rsid w:val="003632D4"/>
    <w:rsid w:val="00461DC0"/>
    <w:rsid w:val="00500990"/>
    <w:rsid w:val="0058547A"/>
    <w:rsid w:val="0062515B"/>
    <w:rsid w:val="00784BFA"/>
    <w:rsid w:val="009C752C"/>
    <w:rsid w:val="00A32A97"/>
    <w:rsid w:val="00B324A8"/>
    <w:rsid w:val="00B378F4"/>
    <w:rsid w:val="00C54B53"/>
    <w:rsid w:val="00D36482"/>
    <w:rsid w:val="00D6774C"/>
    <w:rsid w:val="00D83BE0"/>
    <w:rsid w:val="00EC0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92274"/>
  <w15:chartTrackingRefBased/>
  <w15:docId w15:val="{82E8A50F-3EC4-47EE-9738-BBB434926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B71"/>
    <w:pPr>
      <w:spacing w:after="0"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код"/>
    <w:basedOn w:val="Normal"/>
    <w:next w:val="Normal"/>
    <w:link w:val="a0"/>
    <w:qFormat/>
    <w:rsid w:val="00102B71"/>
    <w:rPr>
      <w:rFonts w:ascii="Consolas" w:hAnsi="Consolas" w:cs="Times New Roman"/>
      <w:color w:val="000000" w:themeColor="text1"/>
      <w:sz w:val="20"/>
      <w:szCs w:val="28"/>
      <w:lang w:val="en-US"/>
    </w:rPr>
  </w:style>
  <w:style w:type="character" w:customStyle="1" w:styleId="a0">
    <w:name w:val="код Знак"/>
    <w:basedOn w:val="DefaultParagraphFont"/>
    <w:link w:val="a"/>
    <w:rsid w:val="00102B71"/>
    <w:rPr>
      <w:rFonts w:ascii="Consolas" w:hAnsi="Consolas" w:cs="Times New Roman"/>
      <w:color w:val="000000" w:themeColor="text1"/>
      <w:sz w:val="20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EC0FFA"/>
    <w:pPr>
      <w:ind w:left="720"/>
      <w:contextualSpacing/>
    </w:pPr>
  </w:style>
  <w:style w:type="table" w:styleId="TableGrid">
    <w:name w:val="Table Grid"/>
    <w:basedOn w:val="TableNormal"/>
    <w:uiPriority w:val="39"/>
    <w:rsid w:val="00114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9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203D1-6FA8-445E-B706-EC67A00E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638</Words>
  <Characters>3643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y Blinov</dc:creator>
  <cp:keywords/>
  <dc:description/>
  <cp:lastModifiedBy>Катя Катя</cp:lastModifiedBy>
  <cp:revision>4</cp:revision>
  <dcterms:created xsi:type="dcterms:W3CDTF">2021-11-10T19:11:00Z</dcterms:created>
  <dcterms:modified xsi:type="dcterms:W3CDTF">2021-11-16T15:20:00Z</dcterms:modified>
</cp:coreProperties>
</file>